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C8DF" w14:textId="77777777" w:rsidR="009E78F0" w:rsidRPr="00AF179E" w:rsidRDefault="009E78F0" w:rsidP="00ED3B72">
      <w:pPr>
        <w:spacing w:after="0"/>
        <w:rPr>
          <w:rFonts w:ascii="Tahoma" w:hAnsi="Tahoma" w:cs="Tahoma"/>
          <w:b/>
          <w:color w:val="7F7F7F" w:themeColor="text1" w:themeTint="80"/>
          <w:sz w:val="32"/>
          <w:szCs w:val="32"/>
          <w:lang w:val="es-ES"/>
        </w:rPr>
      </w:pPr>
    </w:p>
    <w:p w14:paraId="64B7F730" w14:textId="77777777" w:rsidR="00CF7C53" w:rsidRPr="00AF179E" w:rsidRDefault="00CF7C53" w:rsidP="00ED3B72">
      <w:pPr>
        <w:spacing w:after="0"/>
        <w:rPr>
          <w:rFonts w:ascii="Tahoma" w:hAnsi="Tahoma" w:cs="Tahoma"/>
          <w:b/>
          <w:color w:val="7F7F7F" w:themeColor="text1" w:themeTint="80"/>
          <w:sz w:val="32"/>
          <w:szCs w:val="32"/>
          <w:lang w:val="es-ES"/>
        </w:rPr>
      </w:pPr>
    </w:p>
    <w:p w14:paraId="0092E706" w14:textId="77777777" w:rsidR="009E78F0" w:rsidRPr="00AF179E" w:rsidRDefault="00A50AE4" w:rsidP="00865E72">
      <w:pPr>
        <w:spacing w:after="0"/>
        <w:ind w:left="4820" w:hanging="4820"/>
        <w:rPr>
          <w:rFonts w:ascii="Arial" w:hAnsi="Arial" w:cs="Arial"/>
          <w:b/>
          <w:sz w:val="32"/>
          <w:lang w:val="es-ES"/>
        </w:rPr>
      </w:pPr>
      <w:r w:rsidRPr="00AF179E">
        <w:rPr>
          <w:rFonts w:ascii="Tahoma" w:hAnsi="Tahoma" w:cs="Tahoma"/>
          <w:sz w:val="32"/>
          <w:szCs w:val="32"/>
          <w:lang w:val="es-ES"/>
        </w:rPr>
        <w:t> </w:t>
      </w:r>
      <w:r w:rsidR="009E78F0" w:rsidRPr="00AF179E">
        <w:rPr>
          <w:rFonts w:ascii="Tahoma" w:hAnsi="Tahoma" w:cs="Tahoma"/>
          <w:b/>
          <w:sz w:val="32"/>
          <w:szCs w:val="32"/>
          <w:lang w:val="es-ES"/>
        </w:rPr>
        <w:t xml:space="preserve"> </w:t>
      </w:r>
      <w:r w:rsidR="009E78F0" w:rsidRPr="00AF179E">
        <w:rPr>
          <w:rFonts w:ascii="Tahoma" w:hAnsi="Tahoma" w:cs="Tahoma"/>
          <w:b/>
          <w:sz w:val="32"/>
          <w:szCs w:val="32"/>
          <w:lang w:val="es-ES"/>
        </w:rPr>
        <w:tab/>
      </w:r>
      <w:r w:rsidR="009E78F0" w:rsidRPr="00AF179E">
        <w:rPr>
          <w:rFonts w:ascii="Arial" w:hAnsi="Arial" w:cs="Arial"/>
          <w:b/>
          <w:sz w:val="32"/>
          <w:lang w:val="es-ES"/>
        </w:rPr>
        <w:t xml:space="preserve">LACROIX </w:t>
      </w:r>
      <w:r w:rsidR="007249F5" w:rsidRPr="00AF179E">
        <w:rPr>
          <w:rFonts w:ascii="Arial" w:hAnsi="Arial" w:cs="Arial"/>
          <w:b/>
          <w:sz w:val="32"/>
          <w:lang w:val="es-ES"/>
        </w:rPr>
        <w:t xml:space="preserve">– </w:t>
      </w:r>
      <w:r w:rsidR="002A4FB3" w:rsidRPr="00AF179E">
        <w:rPr>
          <w:rFonts w:ascii="Arial" w:hAnsi="Arial" w:cs="Arial"/>
          <w:b/>
          <w:sz w:val="32"/>
          <w:lang w:val="es-ES"/>
        </w:rPr>
        <w:t>Environment</w:t>
      </w:r>
    </w:p>
    <w:p w14:paraId="1EB58AF4" w14:textId="21C2E520" w:rsidR="009E78F0" w:rsidRPr="00AF179E" w:rsidRDefault="00682C1F" w:rsidP="00865E72">
      <w:pPr>
        <w:spacing w:after="0"/>
        <w:ind w:left="4820"/>
        <w:rPr>
          <w:rFonts w:ascii="Arial" w:hAnsi="Arial" w:cs="Arial"/>
          <w:b/>
          <w:sz w:val="32"/>
          <w:szCs w:val="32"/>
          <w:lang w:val="es-ES"/>
        </w:rPr>
      </w:pPr>
      <w:r w:rsidRPr="00AF179E">
        <w:rPr>
          <w:rFonts w:ascii="Arial" w:hAnsi="Arial" w:cs="Arial"/>
          <w:sz w:val="32"/>
          <w:szCs w:val="32"/>
          <w:lang w:val="es-ES"/>
        </w:rPr>
        <w:t>Departamento Técnico</w:t>
      </w:r>
    </w:p>
    <w:p w14:paraId="35A067D8" w14:textId="6663D105" w:rsidR="009E78F0" w:rsidRPr="00AF179E" w:rsidRDefault="00682C1F" w:rsidP="00865E72">
      <w:pPr>
        <w:spacing w:after="0"/>
        <w:ind w:left="4820"/>
        <w:rPr>
          <w:rFonts w:ascii="Arial" w:hAnsi="Arial" w:cs="Arial"/>
          <w:sz w:val="32"/>
          <w:szCs w:val="32"/>
          <w:u w:val="single"/>
          <w:lang w:val="es-ES"/>
        </w:rPr>
      </w:pPr>
      <w:r w:rsidRPr="00AF179E">
        <w:rPr>
          <w:rFonts w:ascii="Arial" w:hAnsi="Arial" w:cs="Arial"/>
          <w:sz w:val="32"/>
          <w:szCs w:val="32"/>
          <w:lang w:val="es-ES"/>
        </w:rPr>
        <w:t xml:space="preserve">Calle Francisco </w:t>
      </w:r>
      <w:proofErr w:type="spellStart"/>
      <w:r w:rsidRPr="00AF179E">
        <w:rPr>
          <w:rFonts w:ascii="Arial" w:hAnsi="Arial" w:cs="Arial"/>
          <w:sz w:val="32"/>
          <w:szCs w:val="32"/>
          <w:lang w:val="es-ES"/>
        </w:rPr>
        <w:t>Gervás</w:t>
      </w:r>
      <w:proofErr w:type="spellEnd"/>
      <w:r w:rsidRPr="00AF179E">
        <w:rPr>
          <w:rFonts w:ascii="Arial" w:hAnsi="Arial" w:cs="Arial"/>
          <w:sz w:val="32"/>
          <w:szCs w:val="32"/>
          <w:lang w:val="es-ES"/>
        </w:rPr>
        <w:t>, 12</w:t>
      </w:r>
    </w:p>
    <w:p w14:paraId="65BC8718" w14:textId="5D3218E6" w:rsidR="002F4E72" w:rsidRPr="00AF179E" w:rsidRDefault="00682C1F" w:rsidP="00865E72">
      <w:pPr>
        <w:spacing w:after="0"/>
        <w:ind w:left="4820"/>
        <w:rPr>
          <w:rFonts w:ascii="Arial" w:hAnsi="Arial" w:cs="Arial"/>
          <w:sz w:val="28"/>
          <w:szCs w:val="28"/>
          <w:lang w:val="es-ES"/>
        </w:rPr>
      </w:pPr>
      <w:r w:rsidRPr="00AF179E">
        <w:rPr>
          <w:rFonts w:ascii="Arial" w:hAnsi="Arial" w:cs="Arial"/>
          <w:sz w:val="32"/>
          <w:szCs w:val="32"/>
          <w:lang w:val="es-ES"/>
        </w:rPr>
        <w:t>28108 Alcobendas (Madrid)</w:t>
      </w:r>
    </w:p>
    <w:p w14:paraId="279AFA26" w14:textId="77777777" w:rsidR="00045FA5" w:rsidRDefault="00AF179E" w:rsidP="00045FA5">
      <w:pPr>
        <w:spacing w:after="0"/>
        <w:ind w:left="4820"/>
        <w:rPr>
          <w:rFonts w:ascii="Arial" w:hAnsi="Arial" w:cs="Arial"/>
          <w:sz w:val="32"/>
          <w:lang w:val="es-ES"/>
        </w:rPr>
      </w:pPr>
      <w:r w:rsidRPr="00AF179E">
        <w:rPr>
          <w:rFonts w:ascii="Arial" w:hAnsi="Arial" w:cs="Arial"/>
          <w:sz w:val="32"/>
          <w:lang w:val="es-ES"/>
        </w:rPr>
        <w:t>Tel.:</w:t>
      </w:r>
      <w:r w:rsidR="002F4E72" w:rsidRPr="00AF179E">
        <w:rPr>
          <w:rFonts w:ascii="Arial" w:hAnsi="Arial" w:cs="Arial"/>
          <w:sz w:val="32"/>
          <w:lang w:val="es-ES"/>
        </w:rPr>
        <w:t xml:space="preserve"> </w:t>
      </w:r>
      <w:r w:rsidR="00B8050D" w:rsidRPr="00AF179E">
        <w:rPr>
          <w:rFonts w:ascii="Arial" w:hAnsi="Arial" w:cs="Arial"/>
          <w:sz w:val="32"/>
          <w:lang w:val="es-ES"/>
        </w:rPr>
        <w:t>+3</w:t>
      </w:r>
      <w:r w:rsidR="00682C1F" w:rsidRPr="00AF179E">
        <w:rPr>
          <w:rFonts w:ascii="Arial" w:hAnsi="Arial" w:cs="Arial"/>
          <w:sz w:val="32"/>
          <w:lang w:val="es-ES"/>
        </w:rPr>
        <w:t>4 91 510 08 00</w:t>
      </w:r>
    </w:p>
    <w:p w14:paraId="1DF664C0" w14:textId="28CBA58E" w:rsidR="007249F5" w:rsidRPr="00045FA5" w:rsidRDefault="00AF179E" w:rsidP="00045FA5">
      <w:pPr>
        <w:spacing w:after="0"/>
        <w:ind w:left="4820"/>
        <w:rPr>
          <w:rFonts w:ascii="Arial" w:hAnsi="Arial" w:cs="Arial"/>
          <w:sz w:val="32"/>
          <w:lang w:val="pt-BR"/>
        </w:rPr>
      </w:pPr>
      <w:r w:rsidRPr="00045FA5">
        <w:rPr>
          <w:rFonts w:ascii="Arial" w:hAnsi="Arial" w:cs="Arial"/>
          <w:sz w:val="32"/>
          <w:lang w:val="pt-BR"/>
        </w:rPr>
        <w:t>E-mail:</w:t>
      </w:r>
      <w:r w:rsidR="006A41AF" w:rsidRPr="00045FA5">
        <w:rPr>
          <w:rFonts w:ascii="Arial" w:hAnsi="Arial" w:cs="Arial"/>
          <w:sz w:val="32"/>
          <w:lang w:val="pt-BR"/>
        </w:rPr>
        <w:t xml:space="preserve"> </w:t>
      </w:r>
      <w:proofErr w:type="spellStart"/>
      <w:r w:rsidR="00682C1F" w:rsidRPr="00045FA5">
        <w:rPr>
          <w:rFonts w:ascii="Arial" w:hAnsi="Arial" w:cs="Arial"/>
          <w:sz w:val="32"/>
          <w:lang w:val="pt-BR"/>
        </w:rPr>
        <w:t>hotline.es.sofrel@lacroix.group</w:t>
      </w:r>
      <w:proofErr w:type="spellEnd"/>
    </w:p>
    <w:p w14:paraId="1083D4DF" w14:textId="7708572B" w:rsidR="009E78F0" w:rsidRPr="00AF179E" w:rsidRDefault="00AF179E" w:rsidP="0047326C">
      <w:pPr>
        <w:tabs>
          <w:tab w:val="left" w:leader="dot" w:pos="2552"/>
        </w:tabs>
        <w:spacing w:after="0" w:line="240" w:lineRule="auto"/>
        <w:ind w:left="6095" w:hanging="6095"/>
        <w:rPr>
          <w:rFonts w:ascii="Arial" w:hAnsi="Arial" w:cs="Arial"/>
          <w:sz w:val="24"/>
          <w:szCs w:val="24"/>
          <w:lang w:val="es-ES"/>
        </w:rPr>
      </w:pPr>
      <w:r w:rsidRPr="00AF179E">
        <w:rPr>
          <w:rFonts w:ascii="Arial" w:hAnsi="Arial" w:cs="Arial"/>
          <w:sz w:val="24"/>
          <w:szCs w:val="24"/>
          <w:lang w:val="es-ES"/>
        </w:rPr>
        <w:t>Fecha:</w:t>
      </w:r>
      <w:r w:rsidR="0015219D" w:rsidRPr="00AF179E">
        <w:rPr>
          <w:rFonts w:ascii="Arial" w:hAnsi="Arial" w:cs="Arial"/>
          <w:sz w:val="24"/>
          <w:szCs w:val="24"/>
          <w:lang w:val="es-ES"/>
        </w:rPr>
        <w:t xml:space="preserve"> </w:t>
      </w:r>
      <w:r w:rsidR="0015219D" w:rsidRPr="00AF179E">
        <w:rPr>
          <w:rFonts w:ascii="Arial" w:hAnsi="Arial" w:cs="Arial"/>
          <w:sz w:val="24"/>
          <w:szCs w:val="24"/>
          <w:lang w:val="es-ES"/>
        </w:rPr>
        <w:tab/>
      </w:r>
    </w:p>
    <w:p w14:paraId="2C8A2E8D" w14:textId="77777777" w:rsidR="0047326C" w:rsidRPr="00AF179E" w:rsidRDefault="0047326C" w:rsidP="0047326C">
      <w:pPr>
        <w:tabs>
          <w:tab w:val="left" w:leader="dot" w:pos="2552"/>
        </w:tabs>
        <w:spacing w:after="0" w:line="240" w:lineRule="auto"/>
        <w:ind w:left="6095" w:hanging="609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10437" w:type="dxa"/>
        <w:tblInd w:w="-5" w:type="dxa"/>
        <w:tblLook w:val="04A0" w:firstRow="1" w:lastRow="0" w:firstColumn="1" w:lastColumn="0" w:noHBand="0" w:noVBand="1"/>
      </w:tblPr>
      <w:tblGrid>
        <w:gridCol w:w="2497"/>
        <w:gridCol w:w="2319"/>
        <w:gridCol w:w="1044"/>
        <w:gridCol w:w="4577"/>
      </w:tblGrid>
      <w:tr w:rsidR="009E78F0" w:rsidRPr="00AF179E" w14:paraId="7BD700AF" w14:textId="77777777" w:rsidTr="00045FA5">
        <w:trPr>
          <w:trHeight w:val="524"/>
        </w:trPr>
        <w:tc>
          <w:tcPr>
            <w:tcW w:w="2497" w:type="dxa"/>
          </w:tcPr>
          <w:p w14:paraId="4C28B243" w14:textId="721D76FA" w:rsidR="009E78F0" w:rsidRPr="00AF179E" w:rsidRDefault="00682C1F" w:rsidP="00E95046">
            <w:pPr>
              <w:rPr>
                <w:rFonts w:ascii="Arial" w:hAnsi="Arial" w:cs="Arial"/>
                <w:sz w:val="24"/>
                <w:lang w:val="es-ES"/>
              </w:rPr>
            </w:pPr>
            <w:r w:rsidRPr="00AF179E">
              <w:rPr>
                <w:rFonts w:ascii="Arial" w:hAnsi="Arial" w:cs="Arial"/>
                <w:sz w:val="24"/>
                <w:lang w:val="es-ES"/>
              </w:rPr>
              <w:t>Empresa</w:t>
            </w:r>
            <w:r w:rsidR="005618D1" w:rsidRPr="00AF179E">
              <w:rPr>
                <w:rFonts w:ascii="Arial" w:hAnsi="Arial" w:cs="Arial"/>
                <w:sz w:val="24"/>
                <w:lang w:val="es-ES"/>
              </w:rPr>
              <w:t> </w:t>
            </w:r>
          </w:p>
        </w:tc>
        <w:tc>
          <w:tcPr>
            <w:tcW w:w="7940" w:type="dxa"/>
            <w:gridSpan w:val="3"/>
          </w:tcPr>
          <w:p w14:paraId="504B826A" w14:textId="77777777" w:rsidR="009E78F0" w:rsidRPr="00AF179E" w:rsidRDefault="009E78F0" w:rsidP="00E95046">
            <w:pPr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9E78F0" w:rsidRPr="00045FA5" w14:paraId="3053CF53" w14:textId="77777777" w:rsidTr="00045FA5">
        <w:trPr>
          <w:trHeight w:val="524"/>
        </w:trPr>
        <w:tc>
          <w:tcPr>
            <w:tcW w:w="2497" w:type="dxa"/>
          </w:tcPr>
          <w:p w14:paraId="02423429" w14:textId="2B7EAF30" w:rsidR="009E78F0" w:rsidRPr="00AF179E" w:rsidRDefault="00682C1F" w:rsidP="00E95046">
            <w:pPr>
              <w:rPr>
                <w:rFonts w:ascii="Arial" w:hAnsi="Arial" w:cs="Arial"/>
                <w:sz w:val="24"/>
                <w:lang w:val="es-ES"/>
              </w:rPr>
            </w:pPr>
            <w:r w:rsidRPr="00AF179E">
              <w:rPr>
                <w:rFonts w:ascii="Arial" w:hAnsi="Arial" w:cs="Arial"/>
                <w:sz w:val="24"/>
                <w:lang w:val="es-ES"/>
              </w:rPr>
              <w:t>Dirección</w:t>
            </w:r>
            <w:r w:rsidR="00045FA5">
              <w:rPr>
                <w:rFonts w:ascii="Arial" w:hAnsi="Arial" w:cs="Arial"/>
                <w:sz w:val="24"/>
                <w:lang w:val="es-ES"/>
              </w:rPr>
              <w:t xml:space="preserve"> de entrega del material</w:t>
            </w:r>
          </w:p>
        </w:tc>
        <w:tc>
          <w:tcPr>
            <w:tcW w:w="7940" w:type="dxa"/>
            <w:gridSpan w:val="3"/>
          </w:tcPr>
          <w:p w14:paraId="40D7C2AA" w14:textId="77777777" w:rsidR="009E78F0" w:rsidRPr="00AF179E" w:rsidRDefault="009E78F0" w:rsidP="00E95046">
            <w:pPr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2B51E3" w:rsidRPr="00AF179E" w14:paraId="3103B099" w14:textId="77777777" w:rsidTr="00045FA5">
        <w:trPr>
          <w:trHeight w:val="524"/>
        </w:trPr>
        <w:tc>
          <w:tcPr>
            <w:tcW w:w="2497" w:type="dxa"/>
          </w:tcPr>
          <w:p w14:paraId="1A456C49" w14:textId="389EE81E" w:rsidR="002B51E3" w:rsidRPr="00AF179E" w:rsidRDefault="00682C1F" w:rsidP="00E95046">
            <w:pPr>
              <w:rPr>
                <w:rFonts w:ascii="Arial" w:hAnsi="Arial" w:cs="Arial"/>
                <w:sz w:val="24"/>
                <w:lang w:val="es-ES"/>
              </w:rPr>
            </w:pPr>
            <w:r w:rsidRPr="00AF179E">
              <w:rPr>
                <w:rFonts w:ascii="Arial" w:hAnsi="Arial" w:cs="Arial"/>
                <w:sz w:val="24"/>
                <w:lang w:val="es-ES"/>
              </w:rPr>
              <w:t>Código Postal</w:t>
            </w:r>
          </w:p>
        </w:tc>
        <w:tc>
          <w:tcPr>
            <w:tcW w:w="2319" w:type="dxa"/>
          </w:tcPr>
          <w:p w14:paraId="7457EAC8" w14:textId="77777777" w:rsidR="002B51E3" w:rsidRPr="00AF179E" w:rsidRDefault="002B51E3" w:rsidP="00E95046">
            <w:pPr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1044" w:type="dxa"/>
          </w:tcPr>
          <w:p w14:paraId="6BD6F8AF" w14:textId="0EC73033" w:rsidR="002B51E3" w:rsidRPr="00AF179E" w:rsidRDefault="00682C1F" w:rsidP="00E95046">
            <w:pPr>
              <w:rPr>
                <w:rFonts w:ascii="Arial" w:hAnsi="Arial" w:cs="Arial"/>
                <w:sz w:val="24"/>
                <w:lang w:val="es-ES"/>
              </w:rPr>
            </w:pPr>
            <w:r w:rsidRPr="00AF179E">
              <w:rPr>
                <w:rFonts w:ascii="Arial" w:hAnsi="Arial" w:cs="Arial"/>
                <w:sz w:val="24"/>
                <w:lang w:val="es-ES"/>
              </w:rPr>
              <w:t>Ciudad</w:t>
            </w:r>
            <w:r w:rsidR="002B51E3" w:rsidRPr="00AF179E">
              <w:rPr>
                <w:rFonts w:ascii="Arial" w:hAnsi="Arial" w:cs="Arial"/>
                <w:sz w:val="24"/>
                <w:lang w:val="es-ES"/>
              </w:rPr>
              <w:t> </w:t>
            </w:r>
          </w:p>
        </w:tc>
        <w:tc>
          <w:tcPr>
            <w:tcW w:w="4577" w:type="dxa"/>
          </w:tcPr>
          <w:p w14:paraId="310F3F7F" w14:textId="77777777" w:rsidR="002B51E3" w:rsidRPr="00AF179E" w:rsidRDefault="002B51E3" w:rsidP="00E95046">
            <w:pPr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5618D1" w:rsidRPr="00AF179E" w14:paraId="4E1C2D68" w14:textId="77777777" w:rsidTr="00045FA5">
        <w:trPr>
          <w:trHeight w:val="524"/>
        </w:trPr>
        <w:tc>
          <w:tcPr>
            <w:tcW w:w="2497" w:type="dxa"/>
          </w:tcPr>
          <w:p w14:paraId="759A9FAA" w14:textId="7F2C7EA3" w:rsidR="005618D1" w:rsidRPr="00AF179E" w:rsidRDefault="00682C1F" w:rsidP="00A10203">
            <w:pPr>
              <w:rPr>
                <w:rFonts w:ascii="Arial" w:hAnsi="Arial" w:cs="Arial"/>
                <w:sz w:val="24"/>
                <w:lang w:val="es-ES"/>
              </w:rPr>
            </w:pPr>
            <w:proofErr w:type="gramStart"/>
            <w:r w:rsidRPr="00AF179E">
              <w:rPr>
                <w:rFonts w:ascii="Arial" w:hAnsi="Arial" w:cs="Arial"/>
                <w:sz w:val="24"/>
                <w:lang w:val="es-ES"/>
              </w:rPr>
              <w:t>Persona a contactar</w:t>
            </w:r>
            <w:proofErr w:type="gramEnd"/>
          </w:p>
        </w:tc>
        <w:tc>
          <w:tcPr>
            <w:tcW w:w="7940" w:type="dxa"/>
            <w:gridSpan w:val="3"/>
          </w:tcPr>
          <w:p w14:paraId="47EC44E7" w14:textId="77777777" w:rsidR="005618D1" w:rsidRPr="00AF179E" w:rsidRDefault="005618D1" w:rsidP="00E95046">
            <w:pPr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5618D1" w:rsidRPr="00AF179E" w14:paraId="505E8AD9" w14:textId="77777777" w:rsidTr="00045FA5">
        <w:trPr>
          <w:trHeight w:val="524"/>
        </w:trPr>
        <w:tc>
          <w:tcPr>
            <w:tcW w:w="2497" w:type="dxa"/>
          </w:tcPr>
          <w:p w14:paraId="2A06C04E" w14:textId="26A24FA2" w:rsidR="005618D1" w:rsidRPr="00AF179E" w:rsidRDefault="005618D1" w:rsidP="00A10203">
            <w:pPr>
              <w:rPr>
                <w:rFonts w:ascii="Arial" w:hAnsi="Arial" w:cs="Arial"/>
                <w:sz w:val="24"/>
                <w:lang w:val="es-ES"/>
              </w:rPr>
            </w:pPr>
            <w:r w:rsidRPr="00AF179E">
              <w:rPr>
                <w:rFonts w:ascii="Arial" w:hAnsi="Arial" w:cs="Arial"/>
                <w:sz w:val="24"/>
                <w:lang w:val="es-ES"/>
              </w:rPr>
              <w:t>T</w:t>
            </w:r>
            <w:r w:rsidR="00682C1F" w:rsidRPr="00AF179E">
              <w:rPr>
                <w:rFonts w:ascii="Arial" w:hAnsi="Arial" w:cs="Arial"/>
                <w:sz w:val="24"/>
                <w:lang w:val="es-ES"/>
              </w:rPr>
              <w:t>el.</w:t>
            </w:r>
            <w:r w:rsidR="00045FA5">
              <w:rPr>
                <w:rFonts w:ascii="Arial" w:hAnsi="Arial" w:cs="Arial"/>
                <w:sz w:val="24"/>
                <w:lang w:val="es-ES"/>
              </w:rPr>
              <w:t>/e-mail</w:t>
            </w:r>
          </w:p>
        </w:tc>
        <w:tc>
          <w:tcPr>
            <w:tcW w:w="7940" w:type="dxa"/>
            <w:gridSpan w:val="3"/>
          </w:tcPr>
          <w:p w14:paraId="600C3BC9" w14:textId="77777777" w:rsidR="005618D1" w:rsidRPr="00AF179E" w:rsidRDefault="005618D1" w:rsidP="00E95046">
            <w:pPr>
              <w:rPr>
                <w:rFonts w:ascii="Arial" w:hAnsi="Arial" w:cs="Arial"/>
                <w:sz w:val="24"/>
                <w:lang w:val="es-ES"/>
              </w:rPr>
            </w:pPr>
          </w:p>
        </w:tc>
      </w:tr>
    </w:tbl>
    <w:p w14:paraId="5A197EA0" w14:textId="77777777" w:rsidR="00CE210F" w:rsidRPr="00AF179E" w:rsidRDefault="00CE210F" w:rsidP="006A41AF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14:paraId="1F1BB8FD" w14:textId="0D0A3AB4" w:rsidR="00B0435D" w:rsidRPr="00AF179E" w:rsidRDefault="0081250E" w:rsidP="00245D45">
      <w:pPr>
        <w:tabs>
          <w:tab w:val="right" w:leader="dot" w:pos="10490"/>
        </w:tabs>
        <w:spacing w:after="0" w:line="240" w:lineRule="auto"/>
        <w:ind w:left="4961" w:hanging="4961"/>
        <w:rPr>
          <w:rFonts w:ascii="Arial" w:hAnsi="Arial" w:cs="Arial"/>
          <w:sz w:val="24"/>
          <w:szCs w:val="24"/>
          <w:lang w:val="es-ES"/>
        </w:rPr>
      </w:pPr>
      <w:r w:rsidRPr="00AF179E"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FC6353" w:rsidRPr="00AF179E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 w:rsidR="00045FA5">
        <w:rPr>
          <w:rFonts w:ascii="Arial" w:hAnsi="Arial" w:cs="Arial"/>
          <w:sz w:val="24"/>
          <w:szCs w:val="24"/>
          <w:lang w:val="es-ES"/>
        </w:rPr>
      </w:r>
      <w:r w:rsidR="00045FA5">
        <w:rPr>
          <w:rFonts w:ascii="Arial" w:hAnsi="Arial" w:cs="Arial"/>
          <w:sz w:val="24"/>
          <w:szCs w:val="24"/>
          <w:lang w:val="es-ES"/>
        </w:rPr>
        <w:fldChar w:fldCharType="separate"/>
      </w:r>
      <w:r w:rsidRPr="00AF179E">
        <w:rPr>
          <w:rFonts w:ascii="Arial" w:hAnsi="Arial" w:cs="Arial"/>
          <w:sz w:val="24"/>
          <w:szCs w:val="24"/>
          <w:lang w:val="es-ES"/>
        </w:rPr>
        <w:fldChar w:fldCharType="end"/>
      </w:r>
      <w:bookmarkEnd w:id="0"/>
      <w:r w:rsidR="00B36F07" w:rsidRPr="00AF179E">
        <w:rPr>
          <w:rFonts w:ascii="Arial" w:hAnsi="Arial" w:cs="Arial"/>
          <w:sz w:val="24"/>
          <w:szCs w:val="24"/>
          <w:lang w:val="es-ES"/>
        </w:rPr>
        <w:t xml:space="preserve"> </w:t>
      </w:r>
      <w:r w:rsidR="00682C1F" w:rsidRPr="00AF179E">
        <w:rPr>
          <w:rFonts w:ascii="Arial" w:hAnsi="Arial" w:cs="Arial"/>
          <w:sz w:val="24"/>
          <w:szCs w:val="24"/>
          <w:lang w:val="es-ES"/>
        </w:rPr>
        <w:t>Postventa</w:t>
      </w:r>
      <w:r w:rsidR="00AE5422" w:rsidRPr="00AF179E">
        <w:rPr>
          <w:rFonts w:ascii="Arial" w:hAnsi="Arial" w:cs="Arial"/>
          <w:sz w:val="24"/>
          <w:szCs w:val="24"/>
          <w:lang w:val="es-ES"/>
        </w:rPr>
        <w:t xml:space="preserve">                    </w:t>
      </w:r>
      <w:r w:rsidR="008405D6" w:rsidRPr="00AF179E">
        <w:rPr>
          <w:rFonts w:ascii="Arial" w:hAnsi="Arial" w:cs="Arial"/>
          <w:sz w:val="24"/>
          <w:szCs w:val="24"/>
          <w:lang w:val="es-ES"/>
        </w:rPr>
        <w:t xml:space="preserve"> </w:t>
      </w:r>
      <w:r w:rsidR="005F5152" w:rsidRPr="00AF179E">
        <w:rPr>
          <w:rFonts w:ascii="Arial" w:hAnsi="Arial" w:cs="Arial"/>
          <w:sz w:val="24"/>
          <w:szCs w:val="24"/>
          <w:lang w:val="es-E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="005F5152" w:rsidRPr="00AF179E">
        <w:rPr>
          <w:rFonts w:ascii="Arial" w:hAnsi="Arial" w:cs="Arial"/>
          <w:sz w:val="24"/>
          <w:szCs w:val="24"/>
          <w:lang w:val="es-ES"/>
        </w:rPr>
        <w:instrText xml:space="preserve"> FORMCHECKBOX </w:instrText>
      </w:r>
      <w:r w:rsidR="00045FA5">
        <w:rPr>
          <w:rFonts w:ascii="Arial" w:hAnsi="Arial" w:cs="Arial"/>
          <w:sz w:val="24"/>
          <w:szCs w:val="24"/>
          <w:lang w:val="es-ES"/>
        </w:rPr>
      </w:r>
      <w:r w:rsidR="00045FA5">
        <w:rPr>
          <w:rFonts w:ascii="Arial" w:hAnsi="Arial" w:cs="Arial"/>
          <w:sz w:val="24"/>
          <w:szCs w:val="24"/>
          <w:lang w:val="es-ES"/>
        </w:rPr>
        <w:fldChar w:fldCharType="separate"/>
      </w:r>
      <w:r w:rsidR="005F5152" w:rsidRPr="00AF179E">
        <w:rPr>
          <w:rFonts w:ascii="Arial" w:hAnsi="Arial" w:cs="Arial"/>
          <w:sz w:val="24"/>
          <w:szCs w:val="24"/>
          <w:lang w:val="es-ES"/>
        </w:rPr>
        <w:fldChar w:fldCharType="end"/>
      </w:r>
      <w:bookmarkEnd w:id="1"/>
      <w:r w:rsidR="00AE5422" w:rsidRPr="00AF179E">
        <w:rPr>
          <w:rFonts w:ascii="Arial" w:hAnsi="Arial" w:cs="Arial"/>
          <w:sz w:val="24"/>
          <w:szCs w:val="24"/>
          <w:lang w:val="es-ES"/>
        </w:rPr>
        <w:t xml:space="preserve"> </w:t>
      </w:r>
      <w:r w:rsidR="00682C1F" w:rsidRPr="00AF179E">
        <w:rPr>
          <w:rFonts w:ascii="Arial" w:hAnsi="Arial" w:cs="Arial"/>
          <w:sz w:val="24"/>
          <w:szCs w:val="24"/>
          <w:lang w:val="es-ES"/>
        </w:rPr>
        <w:t>Devolución</w:t>
      </w:r>
      <w:r w:rsidR="009E78F0" w:rsidRPr="00AF179E">
        <w:rPr>
          <w:rFonts w:ascii="Arial" w:hAnsi="Arial" w:cs="Arial"/>
          <w:sz w:val="24"/>
          <w:szCs w:val="24"/>
          <w:lang w:val="es-ES"/>
        </w:rPr>
        <w:tab/>
      </w:r>
      <w:proofErr w:type="gramStart"/>
      <w:r w:rsidR="006A41AF" w:rsidRPr="00AF179E">
        <w:rPr>
          <w:rFonts w:ascii="Arial" w:hAnsi="Arial" w:cs="Arial"/>
          <w:sz w:val="24"/>
          <w:szCs w:val="24"/>
          <w:lang w:val="es-ES"/>
        </w:rPr>
        <w:t>Ticket</w:t>
      </w:r>
      <w:proofErr w:type="gramEnd"/>
      <w:r w:rsidR="005A34A8" w:rsidRPr="00AF179E">
        <w:rPr>
          <w:rFonts w:ascii="Arial" w:hAnsi="Arial" w:cs="Arial"/>
          <w:sz w:val="24"/>
          <w:szCs w:val="24"/>
          <w:lang w:val="es-ES"/>
        </w:rPr>
        <w:t xml:space="preserve"> Hotline </w:t>
      </w:r>
      <w:r w:rsidR="00682C1F" w:rsidRPr="00AF179E">
        <w:rPr>
          <w:rFonts w:ascii="Arial" w:hAnsi="Arial" w:cs="Arial"/>
          <w:sz w:val="24"/>
          <w:szCs w:val="24"/>
          <w:lang w:val="es-ES"/>
        </w:rPr>
        <w:t>número:</w:t>
      </w:r>
      <w:r w:rsidR="00B0435D" w:rsidRPr="00AF179E">
        <w:rPr>
          <w:rFonts w:ascii="Arial" w:hAnsi="Arial" w:cs="Arial"/>
          <w:sz w:val="24"/>
          <w:szCs w:val="24"/>
          <w:lang w:val="es-ES"/>
        </w:rPr>
        <w:t xml:space="preserve"> </w:t>
      </w:r>
      <w:r w:rsidR="00245D45" w:rsidRPr="00AF179E">
        <w:rPr>
          <w:rFonts w:ascii="Arial" w:hAnsi="Arial" w:cs="Arial"/>
          <w:sz w:val="24"/>
          <w:szCs w:val="24"/>
          <w:lang w:val="es-ES"/>
        </w:rPr>
        <w:tab/>
      </w:r>
    </w:p>
    <w:p w14:paraId="059474DE" w14:textId="77777777" w:rsidR="00A5221A" w:rsidRPr="00AF179E" w:rsidRDefault="00A5221A" w:rsidP="00B0435D">
      <w:pPr>
        <w:tabs>
          <w:tab w:val="left" w:leader="dot" w:pos="10490"/>
        </w:tabs>
        <w:spacing w:after="0" w:line="240" w:lineRule="auto"/>
        <w:ind w:left="4961" w:hanging="4961"/>
        <w:rPr>
          <w:rFonts w:ascii="Arial" w:hAnsi="Arial" w:cs="Arial"/>
          <w:sz w:val="16"/>
          <w:szCs w:val="16"/>
          <w:lang w:val="es-ES"/>
        </w:rPr>
      </w:pPr>
      <w:r w:rsidRPr="00AF179E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B54098B" w14:textId="77908F70" w:rsidR="00B102C4" w:rsidRPr="00AF179E" w:rsidRDefault="00682C1F" w:rsidP="00B0435D">
      <w:pPr>
        <w:tabs>
          <w:tab w:val="left" w:leader="dot" w:pos="10466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AF179E">
        <w:rPr>
          <w:rFonts w:ascii="Arial" w:hAnsi="Arial" w:cs="Arial"/>
          <w:sz w:val="24"/>
          <w:szCs w:val="24"/>
          <w:lang w:val="es-ES"/>
        </w:rPr>
        <w:t xml:space="preserve">Referencia de la </w:t>
      </w:r>
      <w:r w:rsidR="00AF179E" w:rsidRPr="00AF179E">
        <w:rPr>
          <w:rFonts w:ascii="Arial" w:hAnsi="Arial" w:cs="Arial"/>
          <w:sz w:val="24"/>
          <w:szCs w:val="24"/>
          <w:lang w:val="es-ES"/>
        </w:rPr>
        <w:t>instalación:</w:t>
      </w:r>
      <w:r w:rsidR="00F6779E" w:rsidRPr="00AF179E">
        <w:rPr>
          <w:rFonts w:ascii="Arial" w:hAnsi="Arial" w:cs="Arial"/>
          <w:sz w:val="24"/>
          <w:szCs w:val="24"/>
          <w:lang w:val="es-ES"/>
        </w:rPr>
        <w:t xml:space="preserve"> </w:t>
      </w:r>
      <w:r w:rsidR="00B0435D" w:rsidRPr="00AF179E">
        <w:rPr>
          <w:rFonts w:ascii="Arial" w:hAnsi="Arial" w:cs="Arial"/>
          <w:sz w:val="24"/>
          <w:szCs w:val="24"/>
          <w:lang w:val="es-ES"/>
        </w:rPr>
        <w:tab/>
      </w:r>
    </w:p>
    <w:p w14:paraId="51FEE95E" w14:textId="77777777" w:rsidR="00B0435D" w:rsidRPr="00AF179E" w:rsidRDefault="00B0435D" w:rsidP="00B0435D">
      <w:pPr>
        <w:tabs>
          <w:tab w:val="left" w:pos="2127"/>
          <w:tab w:val="left" w:leader="dot" w:pos="10490"/>
        </w:tabs>
        <w:spacing w:after="0" w:line="240" w:lineRule="auto"/>
        <w:ind w:left="142" w:hanging="142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aconcuadrcula"/>
        <w:tblW w:w="10456" w:type="dxa"/>
        <w:jc w:val="center"/>
        <w:tblLook w:val="04A0" w:firstRow="1" w:lastRow="0" w:firstColumn="1" w:lastColumn="0" w:noHBand="0" w:noVBand="1"/>
      </w:tblPr>
      <w:tblGrid>
        <w:gridCol w:w="1643"/>
        <w:gridCol w:w="2052"/>
        <w:gridCol w:w="3524"/>
        <w:gridCol w:w="3237"/>
      </w:tblGrid>
      <w:tr w:rsidR="00045FA5" w:rsidRPr="00AF179E" w14:paraId="5990ADD5" w14:textId="4C0B5FD2" w:rsidTr="00045FA5">
        <w:trPr>
          <w:jc w:val="center"/>
        </w:trPr>
        <w:tc>
          <w:tcPr>
            <w:tcW w:w="1643" w:type="dxa"/>
            <w:tcBorders>
              <w:top w:val="single" w:sz="18" w:space="0" w:color="auto"/>
            </w:tcBorders>
          </w:tcPr>
          <w:p w14:paraId="3B4BAD1D" w14:textId="28D68EB7" w:rsidR="00045FA5" w:rsidRPr="00AF179E" w:rsidRDefault="00045FA5" w:rsidP="00B102C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F179E">
              <w:rPr>
                <w:rFonts w:ascii="Arial" w:hAnsi="Arial" w:cs="Arial"/>
                <w:b/>
                <w:sz w:val="24"/>
                <w:szCs w:val="24"/>
                <w:lang w:val="es-ES"/>
              </w:rPr>
              <w:t>Designación</w:t>
            </w:r>
          </w:p>
        </w:tc>
        <w:tc>
          <w:tcPr>
            <w:tcW w:w="2052" w:type="dxa"/>
            <w:tcBorders>
              <w:top w:val="single" w:sz="18" w:space="0" w:color="auto"/>
            </w:tcBorders>
          </w:tcPr>
          <w:p w14:paraId="613D15F0" w14:textId="591666C2" w:rsidR="00045FA5" w:rsidRPr="00AF179E" w:rsidRDefault="00045FA5" w:rsidP="00B36F0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F179E">
              <w:rPr>
                <w:rFonts w:ascii="Arial" w:hAnsi="Arial" w:cs="Arial"/>
                <w:b/>
                <w:sz w:val="24"/>
                <w:szCs w:val="24"/>
                <w:lang w:val="es-ES"/>
              </w:rPr>
              <w:t>Número de Serie</w:t>
            </w:r>
          </w:p>
        </w:tc>
        <w:tc>
          <w:tcPr>
            <w:tcW w:w="3524" w:type="dxa"/>
            <w:tcBorders>
              <w:top w:val="single" w:sz="18" w:space="0" w:color="auto"/>
            </w:tcBorders>
          </w:tcPr>
          <w:p w14:paraId="7F7F814F" w14:textId="0EB0B288" w:rsidR="00045FA5" w:rsidRPr="00AF179E" w:rsidRDefault="00045FA5" w:rsidP="00B36F0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F179E">
              <w:rPr>
                <w:rFonts w:ascii="Arial" w:hAnsi="Arial" w:cs="Arial"/>
                <w:b/>
                <w:sz w:val="24"/>
                <w:szCs w:val="24"/>
                <w:lang w:val="es-ES"/>
              </w:rPr>
              <w:t>Fallo constatado</w:t>
            </w:r>
          </w:p>
        </w:tc>
        <w:tc>
          <w:tcPr>
            <w:tcW w:w="3237" w:type="dxa"/>
            <w:tcBorders>
              <w:top w:val="single" w:sz="18" w:space="0" w:color="auto"/>
            </w:tcBorders>
          </w:tcPr>
          <w:p w14:paraId="6B67DB92" w14:textId="19F30F5E" w:rsidR="00045FA5" w:rsidRPr="00AF179E" w:rsidRDefault="00045FA5" w:rsidP="00B36F0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Contraseña del equipo</w:t>
            </w:r>
          </w:p>
        </w:tc>
      </w:tr>
      <w:tr w:rsidR="00045FA5" w:rsidRPr="00AF179E" w14:paraId="1F58A92E" w14:textId="0A5F598B" w:rsidTr="00045FA5">
        <w:trPr>
          <w:trHeight w:val="510"/>
          <w:jc w:val="center"/>
        </w:trPr>
        <w:tc>
          <w:tcPr>
            <w:tcW w:w="1643" w:type="dxa"/>
          </w:tcPr>
          <w:p w14:paraId="1E69A138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55A96D7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52" w:type="dxa"/>
          </w:tcPr>
          <w:p w14:paraId="0F59AA79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24" w:type="dxa"/>
          </w:tcPr>
          <w:p w14:paraId="7DED9ACD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37" w:type="dxa"/>
          </w:tcPr>
          <w:p w14:paraId="06FAD363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45FA5" w:rsidRPr="00AF179E" w14:paraId="4D02B768" w14:textId="5F8C1EAE" w:rsidTr="00045FA5">
        <w:trPr>
          <w:trHeight w:val="510"/>
          <w:jc w:val="center"/>
        </w:trPr>
        <w:tc>
          <w:tcPr>
            <w:tcW w:w="1643" w:type="dxa"/>
          </w:tcPr>
          <w:p w14:paraId="275F032F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309E1C4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52" w:type="dxa"/>
          </w:tcPr>
          <w:p w14:paraId="2D26DED1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24" w:type="dxa"/>
          </w:tcPr>
          <w:p w14:paraId="473EBDC3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37" w:type="dxa"/>
          </w:tcPr>
          <w:p w14:paraId="1D81EF60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45FA5" w:rsidRPr="00AF179E" w14:paraId="4A36976C" w14:textId="1CC8FA83" w:rsidTr="00045FA5">
        <w:trPr>
          <w:trHeight w:val="510"/>
          <w:jc w:val="center"/>
        </w:trPr>
        <w:tc>
          <w:tcPr>
            <w:tcW w:w="1643" w:type="dxa"/>
          </w:tcPr>
          <w:p w14:paraId="7C42FB40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0ADCAB9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52" w:type="dxa"/>
          </w:tcPr>
          <w:p w14:paraId="1646FA72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24" w:type="dxa"/>
          </w:tcPr>
          <w:p w14:paraId="3C0295B8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37" w:type="dxa"/>
          </w:tcPr>
          <w:p w14:paraId="653F35C0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45FA5" w:rsidRPr="00AF179E" w14:paraId="21C9A95B" w14:textId="44FDEF80" w:rsidTr="00045FA5">
        <w:trPr>
          <w:trHeight w:val="510"/>
          <w:jc w:val="center"/>
        </w:trPr>
        <w:tc>
          <w:tcPr>
            <w:tcW w:w="1643" w:type="dxa"/>
          </w:tcPr>
          <w:p w14:paraId="2B5BF36F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196C411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52" w:type="dxa"/>
          </w:tcPr>
          <w:p w14:paraId="0FEC7262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24" w:type="dxa"/>
          </w:tcPr>
          <w:p w14:paraId="7CECC189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37" w:type="dxa"/>
          </w:tcPr>
          <w:p w14:paraId="5CD9D8CA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45FA5" w:rsidRPr="00AF179E" w14:paraId="231D413D" w14:textId="2C5EAEAD" w:rsidTr="00045FA5">
        <w:trPr>
          <w:trHeight w:val="510"/>
          <w:jc w:val="center"/>
        </w:trPr>
        <w:tc>
          <w:tcPr>
            <w:tcW w:w="1643" w:type="dxa"/>
          </w:tcPr>
          <w:p w14:paraId="5072DE9A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1D28BEA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52" w:type="dxa"/>
          </w:tcPr>
          <w:p w14:paraId="654E8545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24" w:type="dxa"/>
          </w:tcPr>
          <w:p w14:paraId="105B8C2D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37" w:type="dxa"/>
          </w:tcPr>
          <w:p w14:paraId="475FEEE6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45FA5" w:rsidRPr="00AF179E" w14:paraId="59F20D10" w14:textId="465CD568" w:rsidTr="00045FA5">
        <w:trPr>
          <w:trHeight w:val="510"/>
          <w:jc w:val="center"/>
        </w:trPr>
        <w:tc>
          <w:tcPr>
            <w:tcW w:w="1643" w:type="dxa"/>
          </w:tcPr>
          <w:p w14:paraId="345C7F0D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B82F0E9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52" w:type="dxa"/>
          </w:tcPr>
          <w:p w14:paraId="4960F6A8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24" w:type="dxa"/>
          </w:tcPr>
          <w:p w14:paraId="27E366F8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37" w:type="dxa"/>
          </w:tcPr>
          <w:p w14:paraId="7273C72D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45FA5" w:rsidRPr="00AF179E" w14:paraId="651D1659" w14:textId="5EAD05BA" w:rsidTr="00045FA5">
        <w:trPr>
          <w:trHeight w:val="510"/>
          <w:jc w:val="center"/>
        </w:trPr>
        <w:tc>
          <w:tcPr>
            <w:tcW w:w="1643" w:type="dxa"/>
          </w:tcPr>
          <w:p w14:paraId="35EBF7E7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89231A2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52" w:type="dxa"/>
          </w:tcPr>
          <w:p w14:paraId="5B86F016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24" w:type="dxa"/>
          </w:tcPr>
          <w:p w14:paraId="62B56CD5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37" w:type="dxa"/>
          </w:tcPr>
          <w:p w14:paraId="2EC19E7E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45FA5" w:rsidRPr="00AF179E" w14:paraId="12D0E978" w14:textId="54EA0D28" w:rsidTr="00045FA5">
        <w:trPr>
          <w:trHeight w:val="378"/>
          <w:jc w:val="center"/>
        </w:trPr>
        <w:tc>
          <w:tcPr>
            <w:tcW w:w="1643" w:type="dxa"/>
          </w:tcPr>
          <w:p w14:paraId="27EF2E8C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DD97F03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52" w:type="dxa"/>
          </w:tcPr>
          <w:p w14:paraId="3BEA5AE0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24" w:type="dxa"/>
          </w:tcPr>
          <w:p w14:paraId="28AD137A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37" w:type="dxa"/>
          </w:tcPr>
          <w:p w14:paraId="32079904" w14:textId="77777777" w:rsidR="00045FA5" w:rsidRPr="00AF179E" w:rsidRDefault="00045FA5" w:rsidP="00543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73995245" w14:textId="77777777" w:rsidR="00B36F07" w:rsidRPr="00AF179E" w:rsidRDefault="00B36F07" w:rsidP="00B0435D">
      <w:pPr>
        <w:spacing w:after="0"/>
        <w:rPr>
          <w:rFonts w:ascii="Tahoma" w:hAnsi="Tahoma" w:cs="Tahoma"/>
          <w:sz w:val="24"/>
          <w:szCs w:val="24"/>
          <w:u w:val="single"/>
          <w:lang w:val="es-ES"/>
        </w:rPr>
      </w:pPr>
    </w:p>
    <w:sectPr w:rsidR="00B36F07" w:rsidRPr="00AF179E" w:rsidSect="000D2F60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5C51" w14:textId="77777777" w:rsidR="002C2FC7" w:rsidRDefault="002C2FC7" w:rsidP="009E78F0">
      <w:pPr>
        <w:spacing w:after="0" w:line="240" w:lineRule="auto"/>
      </w:pPr>
      <w:r>
        <w:separator/>
      </w:r>
    </w:p>
  </w:endnote>
  <w:endnote w:type="continuationSeparator" w:id="0">
    <w:p w14:paraId="18C9F09E" w14:textId="77777777" w:rsidR="002C2FC7" w:rsidRDefault="002C2FC7" w:rsidP="009E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756C" w14:textId="29790CD9" w:rsidR="00682C1F" w:rsidRPr="00682C1F" w:rsidRDefault="00682C1F" w:rsidP="00682C1F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Cs/>
        <w:sz w:val="20"/>
        <w:szCs w:val="20"/>
        <w:lang w:val="es-ES"/>
      </w:rPr>
    </w:pPr>
    <w:r w:rsidRPr="00682C1F">
      <w:rPr>
        <w:rFonts w:ascii="Arial" w:hAnsi="Arial" w:cs="Arial"/>
        <w:b/>
        <w:sz w:val="20"/>
        <w:szCs w:val="20"/>
        <w:u w:val="single"/>
        <w:lang w:val="es-ES"/>
      </w:rPr>
      <w:t xml:space="preserve">Cómo devolver: </w:t>
    </w:r>
    <w:r w:rsidRPr="00682C1F">
      <w:rPr>
        <w:rFonts w:ascii="Arial" w:hAnsi="Arial" w:cs="Arial"/>
        <w:bCs/>
        <w:sz w:val="20"/>
        <w:szCs w:val="20"/>
        <w:lang w:val="es-ES"/>
      </w:rPr>
      <w:t>Rellene cuidadosamente el formulario de devolución del SAV para facilitar la tramitación de su paquete.</w:t>
    </w:r>
  </w:p>
  <w:p w14:paraId="3C049158" w14:textId="77777777" w:rsidR="00682C1F" w:rsidRPr="00682C1F" w:rsidRDefault="00682C1F" w:rsidP="00682C1F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Cs/>
        <w:sz w:val="20"/>
        <w:szCs w:val="20"/>
        <w:lang w:val="es-ES"/>
      </w:rPr>
    </w:pPr>
    <w:r w:rsidRPr="00682C1F">
      <w:rPr>
        <w:rFonts w:ascii="Arial" w:hAnsi="Arial" w:cs="Arial"/>
        <w:bCs/>
        <w:sz w:val="20"/>
        <w:szCs w:val="20"/>
        <w:lang w:val="es-ES"/>
      </w:rPr>
      <w:t>El equipo debe enviarse en su embalaje original para protegerlo durante el transporte. Si ya no está disponible, tome todas las medidas necesarias para proteger el equipo.</w:t>
    </w:r>
  </w:p>
  <w:p w14:paraId="1648A008" w14:textId="77777777" w:rsidR="00682C1F" w:rsidRPr="00682C1F" w:rsidRDefault="00682C1F" w:rsidP="00682C1F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Cs/>
        <w:sz w:val="20"/>
        <w:szCs w:val="20"/>
        <w:lang w:val="es-ES"/>
      </w:rPr>
    </w:pPr>
    <w:r w:rsidRPr="00682C1F">
      <w:rPr>
        <w:rFonts w:ascii="Arial" w:hAnsi="Arial" w:cs="Arial"/>
        <w:bCs/>
        <w:sz w:val="20"/>
        <w:szCs w:val="20"/>
        <w:lang w:val="es-ES"/>
      </w:rPr>
      <w:t>Todos los productos utilizados en las aguas residuales, que requieren un reenvío, deben ir acompañados de un certificado de limpieza y desinfección.</w:t>
    </w:r>
  </w:p>
  <w:p w14:paraId="7B301C2F" w14:textId="77777777" w:rsidR="00682C1F" w:rsidRPr="00682C1F" w:rsidRDefault="00682C1F" w:rsidP="00682C1F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sz w:val="20"/>
        <w:szCs w:val="20"/>
        <w:u w:val="single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0B50" w14:textId="77777777" w:rsidR="002C2FC7" w:rsidRDefault="002C2FC7" w:rsidP="009E78F0">
      <w:pPr>
        <w:spacing w:after="0" w:line="240" w:lineRule="auto"/>
      </w:pPr>
      <w:r>
        <w:separator/>
      </w:r>
    </w:p>
  </w:footnote>
  <w:footnote w:type="continuationSeparator" w:id="0">
    <w:p w14:paraId="358E2AD4" w14:textId="77777777" w:rsidR="002C2FC7" w:rsidRDefault="002C2FC7" w:rsidP="009E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A9CA" w14:textId="52AECB39" w:rsidR="009E78F0" w:rsidRPr="00682C1F" w:rsidRDefault="009E78F0" w:rsidP="00682C1F">
    <w:pPr>
      <w:pStyle w:val="Encabezado"/>
      <w:tabs>
        <w:tab w:val="clear" w:pos="4536"/>
      </w:tabs>
      <w:rPr>
        <w:rFonts w:ascii="Arial" w:hAnsi="Arial" w:cs="Arial"/>
        <w:b/>
        <w:sz w:val="32"/>
        <w:szCs w:val="32"/>
        <w:lang w:val="es-ES"/>
      </w:rPr>
    </w:pPr>
    <w:r w:rsidRPr="00436886">
      <w:rPr>
        <w:rFonts w:ascii="Arial" w:eastAsia="Calibri" w:hAnsi="Arial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2C653AE2" wp14:editId="4290BD94">
          <wp:simplePos x="0" y="0"/>
          <wp:positionH relativeFrom="column">
            <wp:posOffset>-96849</wp:posOffset>
          </wp:positionH>
          <wp:positionV relativeFrom="paragraph">
            <wp:posOffset>-126366</wp:posOffset>
          </wp:positionV>
          <wp:extent cx="1352155" cy="333375"/>
          <wp:effectExtent l="0" t="0" r="63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acroix Sofrel GIF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1634" cy="335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C1F">
      <w:rPr>
        <w:rFonts w:ascii="Arial" w:eastAsia="Calibri" w:hAnsi="Arial" w:cs="Arial"/>
        <w:b/>
        <w:bCs/>
        <w:noProof/>
        <w:sz w:val="32"/>
        <w:szCs w:val="32"/>
        <w:lang w:val="es-ES"/>
      </w:rPr>
      <w:t xml:space="preserve">                           </w:t>
    </w:r>
    <w:r w:rsidR="00682C1F" w:rsidRPr="00682C1F">
      <w:rPr>
        <w:rFonts w:ascii="Arial" w:eastAsia="Calibri" w:hAnsi="Arial" w:cs="Arial"/>
        <w:b/>
        <w:bCs/>
        <w:noProof/>
        <w:sz w:val="32"/>
        <w:szCs w:val="32"/>
        <w:lang w:val="es-ES"/>
      </w:rPr>
      <w:t xml:space="preserve">Albarán de </w:t>
    </w:r>
    <w:r w:rsidR="00682C1F">
      <w:rPr>
        <w:rFonts w:ascii="Arial" w:eastAsia="Calibri" w:hAnsi="Arial" w:cs="Arial"/>
        <w:b/>
        <w:bCs/>
        <w:noProof/>
        <w:sz w:val="32"/>
        <w:szCs w:val="32"/>
        <w:lang w:val="es-ES"/>
      </w:rPr>
      <w:t xml:space="preserve">devolución Servicio </w:t>
    </w:r>
    <w:r w:rsidR="00682C1F" w:rsidRPr="00682C1F">
      <w:rPr>
        <w:rFonts w:ascii="Arial" w:eastAsia="Calibri" w:hAnsi="Arial" w:cs="Arial"/>
        <w:b/>
        <w:bCs/>
        <w:noProof/>
        <w:sz w:val="32"/>
        <w:szCs w:val="32"/>
        <w:lang w:val="es-ES"/>
      </w:rPr>
      <w:t>Post-Venta</w:t>
    </w:r>
    <w:r w:rsidR="00436886" w:rsidRPr="00682C1F">
      <w:rPr>
        <w:rFonts w:ascii="Arial" w:eastAsia="Calibri" w:hAnsi="Arial" w:cs="Arial"/>
        <w:b/>
        <w:bCs/>
        <w:noProof/>
        <w:sz w:val="32"/>
        <w:szCs w:val="32"/>
        <w:lang w:val="es-ES"/>
      </w:rPr>
      <w:t xml:space="preserve"> LACROI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72"/>
    <w:rsid w:val="00045FA5"/>
    <w:rsid w:val="00053033"/>
    <w:rsid w:val="0006415B"/>
    <w:rsid w:val="0008785A"/>
    <w:rsid w:val="000920A9"/>
    <w:rsid w:val="00097F83"/>
    <w:rsid w:val="000B32F6"/>
    <w:rsid w:val="000B5C0E"/>
    <w:rsid w:val="000D2F60"/>
    <w:rsid w:val="00100582"/>
    <w:rsid w:val="001216F7"/>
    <w:rsid w:val="0015219D"/>
    <w:rsid w:val="00193DD3"/>
    <w:rsid w:val="001A74AC"/>
    <w:rsid w:val="001B0505"/>
    <w:rsid w:val="001B1C3D"/>
    <w:rsid w:val="001C7C6A"/>
    <w:rsid w:val="002072DE"/>
    <w:rsid w:val="002168E3"/>
    <w:rsid w:val="002267A8"/>
    <w:rsid w:val="00234566"/>
    <w:rsid w:val="00245D45"/>
    <w:rsid w:val="00261D64"/>
    <w:rsid w:val="0029411B"/>
    <w:rsid w:val="00295921"/>
    <w:rsid w:val="002A4FB3"/>
    <w:rsid w:val="002B51E3"/>
    <w:rsid w:val="002C2FC7"/>
    <w:rsid w:val="002D0ABA"/>
    <w:rsid w:val="002F4E72"/>
    <w:rsid w:val="002F74B4"/>
    <w:rsid w:val="00330710"/>
    <w:rsid w:val="003432AE"/>
    <w:rsid w:val="00346F54"/>
    <w:rsid w:val="0035557F"/>
    <w:rsid w:val="00361012"/>
    <w:rsid w:val="003929CE"/>
    <w:rsid w:val="003A0D56"/>
    <w:rsid w:val="003D1E60"/>
    <w:rsid w:val="00407EA4"/>
    <w:rsid w:val="00430E8A"/>
    <w:rsid w:val="00436886"/>
    <w:rsid w:val="00442727"/>
    <w:rsid w:val="00443D94"/>
    <w:rsid w:val="004679BD"/>
    <w:rsid w:val="0047326C"/>
    <w:rsid w:val="004A0F43"/>
    <w:rsid w:val="004A3C7A"/>
    <w:rsid w:val="004C4076"/>
    <w:rsid w:val="004F4AA0"/>
    <w:rsid w:val="004F69E1"/>
    <w:rsid w:val="00502B19"/>
    <w:rsid w:val="0051059D"/>
    <w:rsid w:val="005339C6"/>
    <w:rsid w:val="00535677"/>
    <w:rsid w:val="0054281D"/>
    <w:rsid w:val="00543465"/>
    <w:rsid w:val="005618D1"/>
    <w:rsid w:val="0057203E"/>
    <w:rsid w:val="005871F8"/>
    <w:rsid w:val="005A34A8"/>
    <w:rsid w:val="005A5F30"/>
    <w:rsid w:val="005F23A1"/>
    <w:rsid w:val="005F5152"/>
    <w:rsid w:val="00600DC3"/>
    <w:rsid w:val="00606753"/>
    <w:rsid w:val="00614338"/>
    <w:rsid w:val="00623004"/>
    <w:rsid w:val="006547D4"/>
    <w:rsid w:val="00656C8A"/>
    <w:rsid w:val="00682C1F"/>
    <w:rsid w:val="00685843"/>
    <w:rsid w:val="006A361F"/>
    <w:rsid w:val="006A41AF"/>
    <w:rsid w:val="006C1E38"/>
    <w:rsid w:val="007132FC"/>
    <w:rsid w:val="007167EE"/>
    <w:rsid w:val="007249F5"/>
    <w:rsid w:val="00736245"/>
    <w:rsid w:val="007B7608"/>
    <w:rsid w:val="007D2DCB"/>
    <w:rsid w:val="00812119"/>
    <w:rsid w:val="0081250E"/>
    <w:rsid w:val="00824E92"/>
    <w:rsid w:val="008336D2"/>
    <w:rsid w:val="008405D6"/>
    <w:rsid w:val="00861D94"/>
    <w:rsid w:val="0086477B"/>
    <w:rsid w:val="00865E72"/>
    <w:rsid w:val="00877B07"/>
    <w:rsid w:val="008B16A4"/>
    <w:rsid w:val="008C3A0C"/>
    <w:rsid w:val="008C6229"/>
    <w:rsid w:val="008D676D"/>
    <w:rsid w:val="008E1373"/>
    <w:rsid w:val="00922BCA"/>
    <w:rsid w:val="00925DED"/>
    <w:rsid w:val="00940DBB"/>
    <w:rsid w:val="00943A33"/>
    <w:rsid w:val="0097327B"/>
    <w:rsid w:val="0098162A"/>
    <w:rsid w:val="00997F0E"/>
    <w:rsid w:val="009E78F0"/>
    <w:rsid w:val="009F1EC5"/>
    <w:rsid w:val="00A0646D"/>
    <w:rsid w:val="00A3542B"/>
    <w:rsid w:val="00A50AE4"/>
    <w:rsid w:val="00A5221A"/>
    <w:rsid w:val="00A6699C"/>
    <w:rsid w:val="00AA1249"/>
    <w:rsid w:val="00AD4BB7"/>
    <w:rsid w:val="00AE5422"/>
    <w:rsid w:val="00AE55C7"/>
    <w:rsid w:val="00AF179E"/>
    <w:rsid w:val="00AF42E5"/>
    <w:rsid w:val="00B011F8"/>
    <w:rsid w:val="00B0435D"/>
    <w:rsid w:val="00B04F80"/>
    <w:rsid w:val="00B102C4"/>
    <w:rsid w:val="00B15E79"/>
    <w:rsid w:val="00B23811"/>
    <w:rsid w:val="00B36F07"/>
    <w:rsid w:val="00B37CA1"/>
    <w:rsid w:val="00B42BD4"/>
    <w:rsid w:val="00B731D6"/>
    <w:rsid w:val="00B8050D"/>
    <w:rsid w:val="00B97933"/>
    <w:rsid w:val="00BA0CA4"/>
    <w:rsid w:val="00BD51AC"/>
    <w:rsid w:val="00C41B50"/>
    <w:rsid w:val="00C620CD"/>
    <w:rsid w:val="00C86586"/>
    <w:rsid w:val="00CD231B"/>
    <w:rsid w:val="00CE210F"/>
    <w:rsid w:val="00CE49D2"/>
    <w:rsid w:val="00CF7C53"/>
    <w:rsid w:val="00D23A1C"/>
    <w:rsid w:val="00D409B4"/>
    <w:rsid w:val="00D61C91"/>
    <w:rsid w:val="00D65105"/>
    <w:rsid w:val="00D821B2"/>
    <w:rsid w:val="00D95B13"/>
    <w:rsid w:val="00DA408D"/>
    <w:rsid w:val="00DB4F22"/>
    <w:rsid w:val="00DC12DE"/>
    <w:rsid w:val="00DF58B2"/>
    <w:rsid w:val="00E633AF"/>
    <w:rsid w:val="00E6588E"/>
    <w:rsid w:val="00E81E1E"/>
    <w:rsid w:val="00E83BBF"/>
    <w:rsid w:val="00E904D5"/>
    <w:rsid w:val="00E93A44"/>
    <w:rsid w:val="00EA5FE5"/>
    <w:rsid w:val="00EA681F"/>
    <w:rsid w:val="00EC14A2"/>
    <w:rsid w:val="00ED3B72"/>
    <w:rsid w:val="00EE0BEA"/>
    <w:rsid w:val="00EE3CEE"/>
    <w:rsid w:val="00F05316"/>
    <w:rsid w:val="00F0559F"/>
    <w:rsid w:val="00F10A18"/>
    <w:rsid w:val="00F17FAC"/>
    <w:rsid w:val="00F26702"/>
    <w:rsid w:val="00F665B5"/>
    <w:rsid w:val="00F6779E"/>
    <w:rsid w:val="00F758C7"/>
    <w:rsid w:val="00FB6B95"/>
    <w:rsid w:val="00FC6353"/>
    <w:rsid w:val="00FE1175"/>
    <w:rsid w:val="00FE6009"/>
    <w:rsid w:val="00FE6F98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06C823"/>
  <w15:docId w15:val="{6FE101CB-3273-43A3-84DD-9FDBA0C7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D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B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8F0"/>
  </w:style>
  <w:style w:type="paragraph" w:styleId="Piedepgina">
    <w:name w:val="footer"/>
    <w:basedOn w:val="Normal"/>
    <w:link w:val="Piedepgina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8F0"/>
  </w:style>
  <w:style w:type="character" w:styleId="Hipervnculo">
    <w:name w:val="Hyperlink"/>
    <w:basedOn w:val="Fuentedeprrafopredeter"/>
    <w:uiPriority w:val="99"/>
    <w:unhideWhenUsed/>
    <w:rsid w:val="007249F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7129D-680C-48AA-B16A-745C49B9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e</dc:creator>
  <cp:lastModifiedBy>TORRECILLA LLAMAS Maria</cp:lastModifiedBy>
  <cp:revision>18</cp:revision>
  <cp:lastPrinted>2017-02-01T10:49:00Z</cp:lastPrinted>
  <dcterms:created xsi:type="dcterms:W3CDTF">2020-09-28T11:33:00Z</dcterms:created>
  <dcterms:modified xsi:type="dcterms:W3CDTF">2022-08-31T14:50:00Z</dcterms:modified>
</cp:coreProperties>
</file>